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ADBC" w14:textId="77777777" w:rsidR="00995CC8" w:rsidRPr="00993C87" w:rsidRDefault="00993C87" w:rsidP="00993C87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93C87">
        <w:rPr>
          <w:sz w:val="44"/>
          <w:szCs w:val="44"/>
        </w:rPr>
        <w:t xml:space="preserve">Muhammad Faisal </w:t>
      </w:r>
      <w:r w:rsidR="00FB0C94" w:rsidRPr="00993C87">
        <w:rPr>
          <w:sz w:val="44"/>
          <w:szCs w:val="44"/>
        </w:rPr>
        <w:t>Shabbir</w:t>
      </w:r>
    </w:p>
    <w:p w14:paraId="6A89E534" w14:textId="77777777" w:rsidR="00E83468" w:rsidRPr="00D42DB3" w:rsidRDefault="00993C87" w:rsidP="00B2061E">
      <w:pPr>
        <w:pStyle w:val="BodyText"/>
        <w:spacing w:line="180" w:lineRule="atLeast"/>
        <w:ind w:left="0"/>
        <w:jc w:val="center"/>
        <w:rPr>
          <w:rFonts w:ascii="Georgia" w:hAnsi="Georgia" w:cs="Arial"/>
          <w:color w:val="333333"/>
          <w:sz w:val="24"/>
          <w:szCs w:val="24"/>
          <w:lang w:val="en"/>
        </w:rPr>
      </w:pPr>
      <w:r w:rsidRPr="00D42DB3">
        <w:rPr>
          <w:rFonts w:ascii="Georgia" w:hAnsi="Georgia" w:cs="Arial"/>
          <w:color w:val="333333"/>
          <w:sz w:val="24"/>
          <w:szCs w:val="24"/>
          <w:lang w:val="en"/>
        </w:rPr>
        <w:t>3610 Becherer Rd</w:t>
      </w:r>
    </w:p>
    <w:p w14:paraId="472AE8E9" w14:textId="77777777" w:rsidR="00E83468" w:rsidRPr="00D42DB3" w:rsidRDefault="00993C87" w:rsidP="00B2061E">
      <w:pPr>
        <w:pStyle w:val="BodyText"/>
        <w:spacing w:line="180" w:lineRule="atLeast"/>
        <w:ind w:left="0"/>
        <w:jc w:val="center"/>
        <w:rPr>
          <w:rFonts w:ascii="Georgia" w:hAnsi="Georgia" w:cs="Arial"/>
          <w:color w:val="333333"/>
          <w:sz w:val="24"/>
          <w:szCs w:val="24"/>
          <w:lang w:val="en"/>
        </w:rPr>
      </w:pPr>
      <w:r w:rsidRPr="00D42DB3">
        <w:rPr>
          <w:rFonts w:ascii="Georgia" w:hAnsi="Georgia" w:cs="Arial"/>
          <w:color w:val="333333"/>
          <w:sz w:val="24"/>
          <w:szCs w:val="24"/>
          <w:lang w:val="en"/>
        </w:rPr>
        <w:t>Alexandria</w:t>
      </w:r>
      <w:r w:rsidR="00E83468" w:rsidRPr="00D42DB3">
        <w:rPr>
          <w:rFonts w:ascii="Georgia" w:hAnsi="Georgia" w:cs="Arial"/>
          <w:color w:val="333333"/>
          <w:sz w:val="24"/>
          <w:szCs w:val="24"/>
          <w:lang w:val="en"/>
        </w:rPr>
        <w:t>, VA 22</w:t>
      </w:r>
      <w:r w:rsidRPr="00D42DB3">
        <w:rPr>
          <w:rFonts w:ascii="Georgia" w:hAnsi="Georgia" w:cs="Arial"/>
          <w:color w:val="333333"/>
          <w:sz w:val="24"/>
          <w:szCs w:val="24"/>
          <w:lang w:val="en"/>
        </w:rPr>
        <w:t>309</w:t>
      </w:r>
    </w:p>
    <w:p w14:paraId="5436177F" w14:textId="77777777" w:rsidR="001F6AE7" w:rsidRPr="00D42DB3" w:rsidRDefault="001F6AE7" w:rsidP="00B2061E">
      <w:pPr>
        <w:pStyle w:val="BodyText"/>
        <w:spacing w:line="180" w:lineRule="atLeast"/>
        <w:ind w:left="0"/>
        <w:jc w:val="center"/>
        <w:rPr>
          <w:rFonts w:ascii="Georgia" w:hAnsi="Georgia" w:cs="Arial"/>
          <w:color w:val="333333"/>
          <w:sz w:val="24"/>
          <w:szCs w:val="24"/>
          <w:lang w:val="en"/>
        </w:rPr>
      </w:pPr>
      <w:r w:rsidRPr="00D42DB3">
        <w:rPr>
          <w:rFonts w:ascii="Georgia" w:hAnsi="Georgia" w:cs="Arial"/>
          <w:color w:val="333333"/>
          <w:sz w:val="24"/>
          <w:szCs w:val="24"/>
          <w:lang w:val="en"/>
        </w:rPr>
        <w:t>(</w:t>
      </w:r>
      <w:r w:rsidR="00F84655" w:rsidRPr="00D42DB3">
        <w:rPr>
          <w:rFonts w:ascii="Georgia" w:hAnsi="Georgia" w:cs="Arial"/>
          <w:color w:val="333333"/>
          <w:sz w:val="24"/>
          <w:szCs w:val="24"/>
          <w:lang w:val="en"/>
        </w:rPr>
        <w:t>571</w:t>
      </w:r>
      <w:r w:rsidRPr="00D42DB3">
        <w:rPr>
          <w:rFonts w:ascii="Georgia" w:hAnsi="Georgia" w:cs="Arial"/>
          <w:color w:val="333333"/>
          <w:sz w:val="24"/>
          <w:szCs w:val="24"/>
          <w:lang w:val="en"/>
        </w:rPr>
        <w:t>)</w:t>
      </w:r>
      <w:r w:rsidR="00186DCF" w:rsidRPr="00D42DB3">
        <w:rPr>
          <w:rFonts w:ascii="Georgia" w:hAnsi="Georgia" w:cs="Arial"/>
          <w:color w:val="333333"/>
          <w:sz w:val="24"/>
          <w:szCs w:val="24"/>
          <w:lang w:val="en"/>
        </w:rPr>
        <w:t xml:space="preserve"> </w:t>
      </w:r>
      <w:r w:rsidR="00F84655" w:rsidRPr="00D42DB3">
        <w:rPr>
          <w:rFonts w:ascii="Georgia" w:hAnsi="Georgia" w:cs="Arial"/>
          <w:color w:val="333333"/>
          <w:sz w:val="24"/>
          <w:szCs w:val="24"/>
          <w:lang w:val="en"/>
        </w:rPr>
        <w:t>501</w:t>
      </w:r>
      <w:r w:rsidR="00186DCF" w:rsidRPr="00D42DB3">
        <w:rPr>
          <w:rFonts w:ascii="Georgia" w:hAnsi="Georgia" w:cs="Arial"/>
          <w:color w:val="333333"/>
          <w:sz w:val="24"/>
          <w:szCs w:val="24"/>
          <w:lang w:val="en"/>
        </w:rPr>
        <w:t>-</w:t>
      </w:r>
      <w:r w:rsidR="00F84655" w:rsidRPr="00D42DB3">
        <w:rPr>
          <w:rFonts w:ascii="Georgia" w:hAnsi="Georgia" w:cs="Arial"/>
          <w:color w:val="333333"/>
          <w:sz w:val="24"/>
          <w:szCs w:val="24"/>
          <w:lang w:val="en"/>
        </w:rPr>
        <w:t>5009</w:t>
      </w:r>
    </w:p>
    <w:p w14:paraId="3A304FB5" w14:textId="77777777" w:rsidR="00AC0BD4" w:rsidRPr="00D42DB3" w:rsidRDefault="0071357E" w:rsidP="00B2061E">
      <w:pPr>
        <w:pStyle w:val="BodyText"/>
        <w:spacing w:line="180" w:lineRule="atLeast"/>
        <w:ind w:left="0"/>
        <w:jc w:val="center"/>
        <w:rPr>
          <w:rFonts w:ascii="Georgia" w:hAnsi="Georgia" w:cs="Arial"/>
          <w:color w:val="333333"/>
          <w:sz w:val="24"/>
          <w:szCs w:val="24"/>
          <w:lang w:val="en"/>
        </w:rPr>
      </w:pPr>
      <w:hyperlink r:id="rId6" w:history="1">
        <w:r w:rsidR="00D42DB3" w:rsidRPr="00437E48">
          <w:rPr>
            <w:rStyle w:val="Hyperlink"/>
            <w:rFonts w:ascii="Georgia" w:hAnsi="Georgia"/>
            <w:sz w:val="24"/>
            <w:szCs w:val="24"/>
            <w:lang w:val="en"/>
          </w:rPr>
          <w:t>mfaisalshabbir87@gmail.com</w:t>
        </w:r>
      </w:hyperlink>
    </w:p>
    <w:p w14:paraId="6A6EB429" w14:textId="77777777" w:rsidR="006867E4" w:rsidRDefault="006867E4" w:rsidP="00654014">
      <w:pPr>
        <w:pStyle w:val="BodyText"/>
        <w:pBdr>
          <w:bottom w:val="single" w:sz="8" w:space="1" w:color="auto"/>
        </w:pBdr>
        <w:ind w:left="0"/>
        <w:rPr>
          <w:sz w:val="20"/>
          <w:szCs w:val="20"/>
        </w:rPr>
      </w:pPr>
    </w:p>
    <w:p w14:paraId="340267D4" w14:textId="77777777" w:rsidR="00654014" w:rsidRDefault="00654014" w:rsidP="00654014">
      <w:pPr>
        <w:pStyle w:val="BodyText"/>
        <w:pBdr>
          <w:bottom w:val="single" w:sz="8" w:space="1" w:color="auto"/>
        </w:pBdr>
        <w:ind w:left="0"/>
        <w:rPr>
          <w:b/>
        </w:rPr>
      </w:pPr>
    </w:p>
    <w:p w14:paraId="5B560F2C" w14:textId="77777777" w:rsidR="00940BA5" w:rsidRPr="00D42DB3" w:rsidRDefault="006867E4" w:rsidP="006D6745">
      <w:pPr>
        <w:pStyle w:val="BodyText"/>
        <w:pBdr>
          <w:bottom w:val="single" w:sz="8" w:space="1" w:color="auto"/>
        </w:pBdr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OBJECTIVE</w:t>
      </w:r>
    </w:p>
    <w:p w14:paraId="0F90FF0D" w14:textId="77777777" w:rsidR="006867E4" w:rsidRPr="00D42DB3" w:rsidRDefault="006867E4" w:rsidP="00D42DB3">
      <w:pPr>
        <w:pStyle w:val="ListParagraph"/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 xml:space="preserve">To obtain a challenging position in a progressive, fast paced environment and best utilize my Positive </w:t>
      </w:r>
      <w:r w:rsidR="0071118B" w:rsidRPr="00D42DB3">
        <w:rPr>
          <w:rFonts w:ascii="Georgia" w:hAnsi="Georgia" w:cs="Arial"/>
          <w:color w:val="333333"/>
          <w:lang w:val="en"/>
        </w:rPr>
        <w:t>Attitude and</w:t>
      </w:r>
      <w:r w:rsidRPr="00D42DB3">
        <w:rPr>
          <w:rFonts w:ascii="Georgia" w:hAnsi="Georgia" w:cs="Arial"/>
          <w:color w:val="333333"/>
          <w:lang w:val="en"/>
        </w:rPr>
        <w:t xml:space="preserve"> Skills.</w:t>
      </w:r>
    </w:p>
    <w:p w14:paraId="4895570F" w14:textId="77777777" w:rsidR="00EF5BBB" w:rsidRDefault="00EF5BBB" w:rsidP="00BC3317">
      <w:pPr>
        <w:pStyle w:val="BodyText"/>
        <w:pBdr>
          <w:bottom w:val="single" w:sz="8" w:space="1" w:color="auto"/>
        </w:pBdr>
        <w:spacing w:line="180" w:lineRule="atLeast"/>
        <w:ind w:left="0"/>
        <w:jc w:val="center"/>
        <w:rPr>
          <w:b/>
        </w:rPr>
      </w:pPr>
    </w:p>
    <w:p w14:paraId="2439C347" w14:textId="77777777" w:rsidR="006867E4" w:rsidRDefault="006867E4" w:rsidP="00654014">
      <w:pPr>
        <w:pStyle w:val="BodyText"/>
        <w:pBdr>
          <w:bottom w:val="single" w:sz="8" w:space="1" w:color="auto"/>
        </w:pBdr>
        <w:spacing w:line="180" w:lineRule="atLeast"/>
        <w:ind w:left="0"/>
        <w:rPr>
          <w:b/>
        </w:rPr>
      </w:pPr>
    </w:p>
    <w:p w14:paraId="570532B0" w14:textId="77777777" w:rsidR="001F6AE7" w:rsidRPr="00654014" w:rsidRDefault="00D42DB3" w:rsidP="00BC3317">
      <w:pPr>
        <w:pStyle w:val="BodyText"/>
        <w:pBdr>
          <w:bottom w:val="single" w:sz="8" w:space="1" w:color="auto"/>
        </w:pBdr>
        <w:spacing w:line="180" w:lineRule="atLeast"/>
        <w:ind w:left="0"/>
        <w:jc w:val="center"/>
        <w:rPr>
          <w:b/>
          <w:sz w:val="24"/>
          <w:szCs w:val="24"/>
        </w:rPr>
      </w:pPr>
      <w:r>
        <w:rPr>
          <w:rFonts w:ascii="Georgia" w:hAnsi="Georgia" w:cs="Arial"/>
          <w:b/>
          <w:bCs/>
          <w:color w:val="333333"/>
          <w:lang w:val="en"/>
        </w:rPr>
        <w:t>Summary of Skills:</w:t>
      </w:r>
    </w:p>
    <w:p w14:paraId="7D76771B" w14:textId="77777777" w:rsidR="00D42DB3" w:rsidRPr="00D42DB3" w:rsidRDefault="00D42DB3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 xml:space="preserve">Familiar </w:t>
      </w:r>
      <w:r w:rsidR="00C74D9C">
        <w:rPr>
          <w:rFonts w:ascii="Georgia" w:hAnsi="Georgia" w:cs="Arial"/>
          <w:color w:val="333333"/>
          <w:lang w:val="en"/>
        </w:rPr>
        <w:t>with GAAP, and auditing process.</w:t>
      </w:r>
    </w:p>
    <w:p w14:paraId="44C43999" w14:textId="77777777" w:rsidR="002A5402" w:rsidRPr="002A5402" w:rsidRDefault="002A5402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2A5402">
        <w:rPr>
          <w:rFonts w:ascii="Georgia" w:hAnsi="Georgia" w:cs="Arial"/>
          <w:color w:val="333333"/>
          <w:lang w:val="en"/>
        </w:rPr>
        <w:t>Microsoft Word</w:t>
      </w:r>
      <w:r w:rsidR="00C74D9C">
        <w:rPr>
          <w:rFonts w:ascii="Georgia" w:hAnsi="Georgia" w:cs="Arial"/>
          <w:color w:val="333333"/>
          <w:lang w:val="en"/>
        </w:rPr>
        <w:t>, Excel, Access, and PowerPoint.</w:t>
      </w:r>
    </w:p>
    <w:p w14:paraId="36E286E9" w14:textId="77777777" w:rsidR="002A5402" w:rsidRPr="002A5402" w:rsidRDefault="002A5402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2A5402">
        <w:rPr>
          <w:rFonts w:ascii="Georgia" w:hAnsi="Georgia" w:cs="Arial"/>
          <w:color w:val="333333"/>
          <w:lang w:val="en"/>
        </w:rPr>
        <w:t xml:space="preserve">QuickBooks, </w:t>
      </w:r>
      <w:r w:rsidRPr="00D42DB3">
        <w:rPr>
          <w:rFonts w:ascii="Georgia" w:hAnsi="Georgia" w:cs="Arial"/>
          <w:color w:val="333333"/>
          <w:lang w:val="en"/>
        </w:rPr>
        <w:t>Crystal report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2B5E7ACD" w14:textId="77777777" w:rsidR="002A5402" w:rsidRPr="00D42DB3" w:rsidRDefault="002A5402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2A5402">
        <w:rPr>
          <w:rFonts w:ascii="Georgia" w:hAnsi="Georgia" w:cs="Arial"/>
          <w:color w:val="333333"/>
          <w:lang w:val="en"/>
        </w:rPr>
        <w:t>Able to work independ</w:t>
      </w:r>
      <w:r w:rsidR="00C74D9C">
        <w:rPr>
          <w:rFonts w:ascii="Georgia" w:hAnsi="Georgia" w:cs="Arial"/>
          <w:color w:val="333333"/>
          <w:lang w:val="en"/>
        </w:rPr>
        <w:t>ently in a teamwork environment.</w:t>
      </w:r>
    </w:p>
    <w:p w14:paraId="6299E25D" w14:textId="77777777" w:rsidR="00D42DB3" w:rsidRPr="00D42DB3" w:rsidRDefault="00D42DB3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>Skilled in analyzing financial statements and resolving problem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448DE619" w14:textId="77777777" w:rsidR="00D42DB3" w:rsidRPr="00D42DB3" w:rsidRDefault="00D42DB3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>Awareness of economics and business statistic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12C11E88" w14:textId="77777777" w:rsidR="00D42DB3" w:rsidRPr="002A5402" w:rsidRDefault="00D42DB3" w:rsidP="002A5402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>Excellent organizational and communication skill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15BD0BE5" w14:textId="77777777" w:rsidR="00EF5BBB" w:rsidRPr="00D42DB3" w:rsidRDefault="00EF5BBB" w:rsidP="00D42DB3">
      <w:pPr>
        <w:pStyle w:val="ListParagraph"/>
        <w:spacing w:line="259" w:lineRule="auto"/>
        <w:rPr>
          <w:rFonts w:ascii="Georgia" w:hAnsi="Georgia" w:cs="Arial"/>
          <w:color w:val="333333"/>
          <w:lang w:val="en"/>
        </w:rPr>
      </w:pPr>
    </w:p>
    <w:p w14:paraId="107E046B" w14:textId="77777777" w:rsidR="001F6AE7" w:rsidRPr="00D42DB3" w:rsidRDefault="66223638" w:rsidP="00EF5BBB">
      <w:pPr>
        <w:pStyle w:val="BodyText"/>
        <w:pBdr>
          <w:bottom w:val="single" w:sz="4" w:space="1" w:color="auto"/>
        </w:pBdr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EXPERIENCE</w:t>
      </w:r>
    </w:p>
    <w:p w14:paraId="4D7C4780" w14:textId="77777777" w:rsidR="00654014" w:rsidRPr="00D42DB3" w:rsidRDefault="66223638" w:rsidP="66223638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Suntrust Bank</w:t>
      </w:r>
    </w:p>
    <w:p w14:paraId="33CFD00B" w14:textId="77777777" w:rsidR="00654014" w:rsidRPr="00D42DB3" w:rsidRDefault="66223638" w:rsidP="66223638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Alexandria, VA</w:t>
      </w:r>
    </w:p>
    <w:p w14:paraId="466D07F8" w14:textId="77777777" w:rsidR="00654014" w:rsidRPr="00654014" w:rsidRDefault="66223638" w:rsidP="66223638">
      <w:pPr>
        <w:pStyle w:val="BodyText"/>
        <w:spacing w:line="180" w:lineRule="atLeast"/>
        <w:ind w:left="0"/>
        <w:rPr>
          <w:b/>
          <w:bCs/>
          <w:sz w:val="24"/>
          <w:szCs w:val="24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 xml:space="preserve">Teller coordinator                                                                                Nov 2016 </w:t>
      </w:r>
      <w:r w:rsidR="00D42DB3" w:rsidRPr="00D42DB3">
        <w:rPr>
          <w:rFonts w:ascii="Georgia" w:hAnsi="Georgia" w:cs="Arial"/>
          <w:b/>
          <w:bCs/>
          <w:color w:val="333333"/>
          <w:lang w:val="en"/>
        </w:rPr>
        <w:t>–</w:t>
      </w:r>
      <w:r w:rsidRPr="00D42DB3">
        <w:rPr>
          <w:rFonts w:ascii="Georgia" w:hAnsi="Georgia" w:cs="Arial"/>
          <w:b/>
          <w:bCs/>
          <w:color w:val="333333"/>
          <w:lang w:val="en"/>
        </w:rPr>
        <w:t>Present</w:t>
      </w:r>
    </w:p>
    <w:p w14:paraId="5FD783FE" w14:textId="77777777" w:rsidR="00654014" w:rsidRPr="00654014" w:rsidRDefault="00654014" w:rsidP="66223638">
      <w:pPr>
        <w:spacing w:line="259" w:lineRule="auto"/>
        <w:rPr>
          <w:b/>
          <w:bCs/>
          <w:sz w:val="20"/>
          <w:szCs w:val="20"/>
        </w:rPr>
      </w:pPr>
    </w:p>
    <w:p w14:paraId="69EF8B60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Greeted customers and ensured tellers adhered to customer service standards in all transactions.</w:t>
      </w:r>
    </w:p>
    <w:p w14:paraId="25C2D57E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Wrote teller schedules and provided training and development.</w:t>
      </w:r>
    </w:p>
    <w:p w14:paraId="3E8500AA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Maintained all customer service standards.</w:t>
      </w:r>
    </w:p>
    <w:p w14:paraId="0F7754F3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Responded positively and resolved customer concerns and issues.</w:t>
      </w:r>
    </w:p>
    <w:p w14:paraId="7002A3EC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Ordered cash for drive through and teller stations.</w:t>
      </w:r>
    </w:p>
    <w:p w14:paraId="30579709" w14:textId="77777777" w:rsidR="00A01597" w:rsidRPr="00D42DB3" w:rsidRDefault="00A01597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Prepare branch ready for Audit and Audit Branch operation on monthly basis.</w:t>
      </w:r>
    </w:p>
    <w:p w14:paraId="2B4A0951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Balanced currency and coin vaults.</w:t>
      </w:r>
    </w:p>
    <w:p w14:paraId="5254221F" w14:textId="77777777" w:rsidR="00654014" w:rsidRPr="00D42DB3" w:rsidRDefault="66223638" w:rsidP="66223638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Ensured adherence to teller function policies standards and procedures.</w:t>
      </w:r>
    </w:p>
    <w:p w14:paraId="00ADD3DC" w14:textId="77777777" w:rsidR="00654014" w:rsidRPr="00D42DB3" w:rsidRDefault="00654014" w:rsidP="66223638">
      <w:pPr>
        <w:spacing w:line="180" w:lineRule="atLeast"/>
        <w:ind w:left="360"/>
      </w:pPr>
    </w:p>
    <w:p w14:paraId="27A5552C" w14:textId="77777777" w:rsidR="00654014" w:rsidRPr="00D42DB3" w:rsidRDefault="66223638" w:rsidP="66223638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 xml:space="preserve">Staples </w:t>
      </w:r>
    </w:p>
    <w:p w14:paraId="0CC13FF2" w14:textId="77777777" w:rsidR="00654014" w:rsidRPr="00D42DB3" w:rsidRDefault="00CE5282" w:rsidP="00654014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Alexandria</w:t>
      </w:r>
      <w:r w:rsidR="00654014" w:rsidRPr="00D42DB3">
        <w:rPr>
          <w:rFonts w:ascii="Georgia" w:hAnsi="Georgia" w:cs="Arial"/>
          <w:b/>
          <w:bCs/>
          <w:color w:val="333333"/>
          <w:lang w:val="en"/>
        </w:rPr>
        <w:t>, VA</w:t>
      </w:r>
    </w:p>
    <w:p w14:paraId="6CBEE66A" w14:textId="77777777" w:rsidR="00654014" w:rsidRPr="00654014" w:rsidRDefault="66223638" w:rsidP="66223638">
      <w:pPr>
        <w:pStyle w:val="BodyText"/>
        <w:spacing w:line="180" w:lineRule="atLeast"/>
        <w:ind w:left="0"/>
        <w:rPr>
          <w:b/>
          <w:bCs/>
          <w:sz w:val="24"/>
          <w:szCs w:val="24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Sales Associate                                                                                      Feb 2016 – Nov 2016</w:t>
      </w:r>
    </w:p>
    <w:p w14:paraId="729A5B3E" w14:textId="77777777" w:rsidR="00654014" w:rsidRDefault="00654014" w:rsidP="00654014">
      <w:pPr>
        <w:pStyle w:val="BodyText"/>
        <w:spacing w:line="180" w:lineRule="atLeast"/>
        <w:ind w:left="0"/>
        <w:rPr>
          <w:b/>
          <w:sz w:val="20"/>
          <w:szCs w:val="20"/>
        </w:rPr>
      </w:pPr>
    </w:p>
    <w:p w14:paraId="26AB3CF5" w14:textId="77777777" w:rsidR="006029EE" w:rsidRPr="006029EE" w:rsidRDefault="006029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6029EE">
        <w:rPr>
          <w:rFonts w:ascii="Georgia" w:hAnsi="Georgia" w:cs="Arial"/>
          <w:color w:val="333333"/>
          <w:lang w:val="en"/>
        </w:rPr>
        <w:t>Highly skilled in customer service and can communicate effectively with client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124E37FB" w14:textId="77777777" w:rsidR="006029EE" w:rsidRPr="006029EE" w:rsidRDefault="006029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6029EE">
        <w:rPr>
          <w:rFonts w:ascii="Georgia" w:hAnsi="Georgia" w:cs="Arial"/>
          <w:color w:val="333333"/>
          <w:lang w:val="en"/>
        </w:rPr>
        <w:t>Excellent Customer Service and interpersonal skill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5DC65BC4" w14:textId="77777777" w:rsidR="006029EE" w:rsidRPr="006029EE" w:rsidRDefault="006029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6029EE">
        <w:rPr>
          <w:rFonts w:ascii="Georgia" w:hAnsi="Georgia" w:cs="Arial"/>
          <w:color w:val="333333"/>
          <w:lang w:val="en"/>
        </w:rPr>
        <w:t xml:space="preserve">Proficient with </w:t>
      </w:r>
      <w:r w:rsidR="00C74D9C" w:rsidRPr="006029EE">
        <w:rPr>
          <w:rFonts w:ascii="Georgia" w:hAnsi="Georgia" w:cs="Arial"/>
          <w:color w:val="333333"/>
          <w:lang w:val="en"/>
        </w:rPr>
        <w:t>computers</w:t>
      </w:r>
      <w:r w:rsidR="00C74D9C">
        <w:rPr>
          <w:rFonts w:ascii="Georgia" w:hAnsi="Georgia" w:cs="Arial"/>
          <w:color w:val="333333"/>
          <w:lang w:val="en"/>
        </w:rPr>
        <w:t>,</w:t>
      </w:r>
      <w:r w:rsidRPr="006029EE">
        <w:rPr>
          <w:rFonts w:ascii="Georgia" w:hAnsi="Georgia" w:cs="Arial"/>
          <w:color w:val="333333"/>
          <w:lang w:val="en"/>
        </w:rPr>
        <w:t xml:space="preserve"> learns new software systems with ease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1DBB6844" w14:textId="77777777" w:rsidR="006029EE" w:rsidRPr="006029EE" w:rsidRDefault="006029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6029EE">
        <w:rPr>
          <w:rFonts w:ascii="Georgia" w:hAnsi="Georgia" w:cs="Arial"/>
          <w:color w:val="333333"/>
          <w:lang w:val="en"/>
        </w:rPr>
        <w:lastRenderedPageBreak/>
        <w:t>Proficient in multitasking and can prioritize multiple jobs as necessary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399BA80F" w14:textId="77777777" w:rsidR="006029EE" w:rsidRPr="006029EE" w:rsidRDefault="006029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6029EE">
        <w:rPr>
          <w:rFonts w:ascii="Georgia" w:hAnsi="Georgia" w:cs="Arial"/>
          <w:color w:val="333333"/>
          <w:lang w:val="en"/>
        </w:rPr>
        <w:t>Self-motivated and possess a strong desire to succeed and meet goal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238B197F" w14:textId="77777777" w:rsidR="006029EE" w:rsidRPr="006029EE" w:rsidRDefault="006029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6029EE">
        <w:rPr>
          <w:rFonts w:ascii="Georgia" w:hAnsi="Georgia" w:cs="Arial"/>
          <w:color w:val="333333"/>
          <w:lang w:val="en"/>
        </w:rPr>
        <w:t>Proficient in most retail sales technology system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2A5DF302" w14:textId="77777777" w:rsidR="66223638" w:rsidRPr="00D42DB3" w:rsidRDefault="66223638" w:rsidP="00D42DB3">
      <w:pPr>
        <w:pStyle w:val="ListParagraph"/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 xml:space="preserve">                                           </w:t>
      </w:r>
    </w:p>
    <w:p w14:paraId="71404D58" w14:textId="77777777" w:rsidR="008D06EE" w:rsidRPr="00D42DB3" w:rsidRDefault="008D06EE" w:rsidP="008D06EE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Forever Knowledge PVT LTD.</w:t>
      </w:r>
    </w:p>
    <w:p w14:paraId="4AE41CF5" w14:textId="77777777" w:rsidR="008D06EE" w:rsidRPr="00D42DB3" w:rsidRDefault="008D06EE" w:rsidP="008D06EE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Islamabad, Pakistan</w:t>
      </w:r>
    </w:p>
    <w:p w14:paraId="2C37C3BD" w14:textId="07B5C034" w:rsidR="008D06EE" w:rsidRPr="00551A9F" w:rsidRDefault="00FD637F" w:rsidP="008D06EE">
      <w:pPr>
        <w:pStyle w:val="BodyText"/>
        <w:spacing w:line="180" w:lineRule="atLeast"/>
        <w:ind w:left="720"/>
        <w:jc w:val="both"/>
        <w:rPr>
          <w:b/>
          <w:bCs/>
          <w:sz w:val="24"/>
          <w:szCs w:val="24"/>
        </w:rPr>
      </w:pPr>
      <w:r>
        <w:rPr>
          <w:rFonts w:ascii="Georgia" w:hAnsi="Georgia" w:cs="Arial"/>
          <w:b/>
          <w:bCs/>
          <w:color w:val="333333"/>
          <w:lang w:val="en"/>
        </w:rPr>
        <w:t xml:space="preserve">Financial Analyst </w:t>
      </w:r>
      <w:r w:rsidR="008D06EE">
        <w:rPr>
          <w:sz w:val="20"/>
          <w:szCs w:val="20"/>
        </w:rPr>
        <w:tab/>
      </w:r>
      <w:r w:rsidR="008D06EE">
        <w:rPr>
          <w:sz w:val="20"/>
          <w:szCs w:val="20"/>
        </w:rPr>
        <w:tab/>
      </w:r>
      <w:r w:rsidR="008D06EE">
        <w:rPr>
          <w:sz w:val="20"/>
          <w:szCs w:val="20"/>
        </w:rPr>
        <w:tab/>
      </w:r>
      <w:r w:rsidR="008D06EE">
        <w:rPr>
          <w:sz w:val="20"/>
          <w:szCs w:val="20"/>
        </w:rPr>
        <w:tab/>
      </w:r>
      <w:r w:rsidR="008D06EE" w:rsidRPr="00D42DB3">
        <w:rPr>
          <w:rFonts w:ascii="Georgia" w:hAnsi="Georgia" w:cs="Arial"/>
          <w:b/>
          <w:bCs/>
          <w:color w:val="333333"/>
          <w:lang w:val="en"/>
        </w:rPr>
        <w:t xml:space="preserve">                               Nov 2009 - April 201</w:t>
      </w:r>
      <w:r w:rsidR="004E7FAD">
        <w:rPr>
          <w:rFonts w:ascii="Georgia" w:hAnsi="Georgia" w:cs="Arial"/>
          <w:b/>
          <w:bCs/>
          <w:color w:val="333333"/>
          <w:lang w:val="en"/>
        </w:rPr>
        <w:t>2</w:t>
      </w:r>
      <w:r w:rsidR="008D06EE" w:rsidRPr="66223638">
        <w:rPr>
          <w:b/>
          <w:bCs/>
          <w:sz w:val="24"/>
          <w:szCs w:val="24"/>
        </w:rPr>
        <w:t xml:space="preserve"> </w:t>
      </w:r>
    </w:p>
    <w:p w14:paraId="725CF03D" w14:textId="77777777" w:rsidR="66223638" w:rsidRDefault="66223638" w:rsidP="66223638">
      <w:pPr>
        <w:pStyle w:val="BodyText"/>
        <w:spacing w:line="180" w:lineRule="atLeast"/>
        <w:ind w:left="0"/>
        <w:rPr>
          <w:b/>
          <w:bCs/>
          <w:sz w:val="20"/>
          <w:szCs w:val="20"/>
        </w:rPr>
      </w:pPr>
    </w:p>
    <w:p w14:paraId="72795868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Performed the entire cycle for accounts payable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34417E8D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Recorded and entered miscellaneous cash receipts which efficiently decreased accounts receivables by 10%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4FA0A8EF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Entered student billing and maintained current information in the system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617DBE20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Prepared and transferred the bank deposit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2FF3C1A5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Recorded journal entrie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35589F9F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Reconciled projected vs. actual budgets for discrepancies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23F077F2" w14:textId="1AB71C24" w:rsidR="008D06EE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Recorded &amp; reimbursed petty cash</w:t>
      </w:r>
      <w:r w:rsidR="00C74D9C">
        <w:rPr>
          <w:rFonts w:ascii="Georgia" w:hAnsi="Georgia" w:cs="Arial"/>
          <w:color w:val="333333"/>
          <w:lang w:val="en"/>
        </w:rPr>
        <w:t>.</w:t>
      </w:r>
    </w:p>
    <w:p w14:paraId="7DBF45C0" w14:textId="56D04EA7" w:rsidR="00FD637F" w:rsidRDefault="00FD637F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 xml:space="preserve">Analyze the trends and future business opportunities.  </w:t>
      </w:r>
    </w:p>
    <w:p w14:paraId="10663DB4" w14:textId="1700757F" w:rsidR="00FD637F" w:rsidRDefault="00FD637F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 xml:space="preserve">Responsible for making reports and trend Analysis. </w:t>
      </w:r>
    </w:p>
    <w:p w14:paraId="5B3648F1" w14:textId="77777777" w:rsidR="004E7FAD" w:rsidRDefault="004E7FAD" w:rsidP="004E7FAD">
      <w:pPr>
        <w:pStyle w:val="ListParagraph"/>
        <w:ind w:left="3600"/>
        <w:rPr>
          <w:b/>
          <w:bCs/>
        </w:rPr>
      </w:pPr>
    </w:p>
    <w:p w14:paraId="4C993113" w14:textId="77777777" w:rsidR="004E7FAD" w:rsidRPr="004E7FAD" w:rsidRDefault="004E7FAD" w:rsidP="004E7FAD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4E7FAD">
        <w:rPr>
          <w:rFonts w:ascii="Georgia" w:hAnsi="Georgia" w:cs="Arial"/>
          <w:b/>
          <w:bCs/>
          <w:color w:val="333333"/>
          <w:lang w:val="en"/>
        </w:rPr>
        <w:t xml:space="preserve">Jamil Zahid &amp; Co, PK </w:t>
      </w:r>
    </w:p>
    <w:p w14:paraId="2BFC727B" w14:textId="77777777" w:rsidR="004E7FAD" w:rsidRPr="004E7FAD" w:rsidRDefault="004E7FAD" w:rsidP="004E7FAD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4E7FAD">
        <w:rPr>
          <w:rFonts w:ascii="Georgia" w:hAnsi="Georgia" w:cs="Arial"/>
          <w:b/>
          <w:bCs/>
          <w:color w:val="333333"/>
          <w:lang w:val="en"/>
        </w:rPr>
        <w:t xml:space="preserve">    Islamabad, Pakistan                                                                        </w:t>
      </w:r>
    </w:p>
    <w:p w14:paraId="0EC0A497" w14:textId="77777777" w:rsidR="004E7FAD" w:rsidRPr="004E7FAD" w:rsidRDefault="004E7FAD" w:rsidP="004E7FAD">
      <w:pPr>
        <w:pStyle w:val="BodyText"/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4E7FAD">
        <w:rPr>
          <w:rFonts w:ascii="Georgia" w:hAnsi="Georgia" w:cs="Arial"/>
          <w:b/>
          <w:bCs/>
          <w:color w:val="333333"/>
          <w:lang w:val="en"/>
        </w:rPr>
        <w:t xml:space="preserve">April 2012 - May 2015 </w:t>
      </w:r>
    </w:p>
    <w:p w14:paraId="0F76E869" w14:textId="77777777" w:rsidR="004E7FAD" w:rsidRDefault="004E7FAD" w:rsidP="004E7FAD">
      <w:pPr>
        <w:pStyle w:val="BodyText"/>
        <w:spacing w:line="180" w:lineRule="atLeast"/>
        <w:ind w:left="0" w:firstLine="720"/>
        <w:rPr>
          <w:rFonts w:ascii="Georgia" w:hAnsi="Georgia" w:cs="Arial"/>
          <w:b/>
          <w:bCs/>
          <w:color w:val="333333"/>
          <w:lang w:val="en"/>
        </w:rPr>
      </w:pPr>
      <w:r>
        <w:rPr>
          <w:rFonts w:ascii="Georgia" w:hAnsi="Georgia" w:cs="Arial"/>
          <w:b/>
          <w:bCs/>
          <w:color w:val="333333"/>
          <w:lang w:val="en"/>
        </w:rPr>
        <w:t>Staff Auditor</w:t>
      </w:r>
    </w:p>
    <w:p w14:paraId="5FBEB66B" w14:textId="77777777" w:rsidR="004E7FAD" w:rsidRPr="004E7FAD" w:rsidRDefault="004E7FAD" w:rsidP="004E7FAD">
      <w:pPr>
        <w:pStyle w:val="BodyText"/>
        <w:spacing w:line="180" w:lineRule="atLeast"/>
        <w:ind w:left="0" w:firstLine="720"/>
        <w:rPr>
          <w:rFonts w:ascii="Georgia" w:hAnsi="Georgia" w:cs="Arial"/>
          <w:b/>
          <w:bCs/>
          <w:color w:val="333333"/>
          <w:lang w:val="en"/>
        </w:rPr>
      </w:pPr>
      <w:r w:rsidRPr="004E7FAD">
        <w:rPr>
          <w:rFonts w:ascii="Georgia" w:hAnsi="Georgia" w:cs="Arial"/>
          <w:b/>
          <w:bCs/>
          <w:color w:val="333333"/>
          <w:lang w:val="en"/>
        </w:rPr>
        <w:t xml:space="preserve"> </w:t>
      </w:r>
    </w:p>
    <w:p w14:paraId="32692281" w14:textId="77777777" w:rsidR="004E7FAD" w:rsidRPr="004E7FAD" w:rsidRDefault="004E7FAD" w:rsidP="004E7FAD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4E7FAD">
        <w:rPr>
          <w:rFonts w:ascii="Georgia" w:hAnsi="Georgia" w:cs="Arial"/>
          <w:color w:val="333333"/>
          <w:lang w:val="en"/>
        </w:rPr>
        <w:t>Evaluates and provides reasonable assurance that risk management, control, and governance systems are functioning as intended and will enable the organization</w:t>
      </w:r>
      <w:r>
        <w:rPr>
          <w:rFonts w:ascii="Georgia" w:hAnsi="Georgia" w:cs="Arial"/>
          <w:color w:val="333333"/>
          <w:lang w:val="en"/>
        </w:rPr>
        <w:t xml:space="preserve"> objectives and goals to be met.</w:t>
      </w:r>
    </w:p>
    <w:p w14:paraId="065D7D78" w14:textId="77777777" w:rsidR="004E7FAD" w:rsidRPr="004E7FAD" w:rsidRDefault="004E7FAD" w:rsidP="004E7FAD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4E7FAD">
        <w:rPr>
          <w:rFonts w:ascii="Georgia" w:hAnsi="Georgia" w:cs="Arial"/>
          <w:color w:val="333333"/>
          <w:lang w:val="en"/>
        </w:rPr>
        <w:t>Reports risk management issues and internal control deficiencies identified</w:t>
      </w:r>
      <w:r>
        <w:rPr>
          <w:rFonts w:ascii="Georgia" w:hAnsi="Georgia" w:cs="Arial"/>
          <w:color w:val="333333"/>
          <w:lang w:val="en"/>
        </w:rPr>
        <w:t>.</w:t>
      </w:r>
      <w:r w:rsidRPr="004E7FAD">
        <w:rPr>
          <w:rFonts w:ascii="Georgia" w:hAnsi="Georgia" w:cs="Arial"/>
          <w:color w:val="333333"/>
          <w:lang w:val="en"/>
        </w:rPr>
        <w:t xml:space="preserve"> directly to the audit committee and provide recommendations for impro</w:t>
      </w:r>
      <w:r>
        <w:rPr>
          <w:rFonts w:ascii="Georgia" w:hAnsi="Georgia" w:cs="Arial"/>
          <w:color w:val="333333"/>
          <w:lang w:val="en"/>
        </w:rPr>
        <w:t>ving operations and performance.</w:t>
      </w:r>
    </w:p>
    <w:p w14:paraId="4BA30676" w14:textId="77777777" w:rsidR="004E7FAD" w:rsidRPr="004E7FAD" w:rsidRDefault="004E7FAD" w:rsidP="004E7FAD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4E7FAD">
        <w:rPr>
          <w:rFonts w:ascii="Georgia" w:hAnsi="Georgia" w:cs="Arial"/>
          <w:color w:val="333333"/>
          <w:lang w:val="en"/>
        </w:rPr>
        <w:t>Maintain open communication with management and the audit committee</w:t>
      </w:r>
      <w:r>
        <w:rPr>
          <w:rFonts w:ascii="Georgia" w:hAnsi="Georgia" w:cs="Arial"/>
          <w:color w:val="333333"/>
          <w:lang w:val="en"/>
        </w:rPr>
        <w:t>.</w:t>
      </w:r>
      <w:r w:rsidRPr="004E7FAD">
        <w:rPr>
          <w:rFonts w:ascii="Georgia" w:hAnsi="Georgia" w:cs="Arial"/>
          <w:color w:val="333333"/>
          <w:lang w:val="en"/>
        </w:rPr>
        <w:t xml:space="preserve"> </w:t>
      </w:r>
    </w:p>
    <w:p w14:paraId="483BBA9A" w14:textId="77777777" w:rsidR="004E7FAD" w:rsidRPr="004E7FAD" w:rsidRDefault="004E7FAD" w:rsidP="004E7FAD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4E7FAD">
        <w:rPr>
          <w:rFonts w:ascii="Georgia" w:hAnsi="Georgia" w:cs="Arial"/>
          <w:color w:val="333333"/>
          <w:lang w:val="en"/>
        </w:rPr>
        <w:t>MS-Office, Advance level Excel Skills with Pivot table and VLOOKUP functions, Quick book Software, Financial Audit, Compliance Audit, Operational Audit, &amp; Internal control design, Risk Assessment</w:t>
      </w:r>
      <w:r>
        <w:rPr>
          <w:rFonts w:ascii="Georgia" w:hAnsi="Georgia" w:cs="Arial"/>
          <w:color w:val="333333"/>
          <w:lang w:val="en"/>
        </w:rPr>
        <w:t>.</w:t>
      </w:r>
      <w:r w:rsidRPr="004E7FAD">
        <w:rPr>
          <w:rFonts w:ascii="Georgia" w:hAnsi="Georgia" w:cs="Arial"/>
          <w:color w:val="333333"/>
          <w:lang w:val="en"/>
        </w:rPr>
        <w:t xml:space="preserve"> </w:t>
      </w:r>
    </w:p>
    <w:p w14:paraId="367288B4" w14:textId="77777777" w:rsidR="004E7FAD" w:rsidRPr="00D42DB3" w:rsidRDefault="004E7FAD" w:rsidP="004E7FAD">
      <w:pPr>
        <w:pStyle w:val="ListParagraph"/>
        <w:spacing w:line="259" w:lineRule="auto"/>
        <w:rPr>
          <w:rFonts w:ascii="Georgia" w:hAnsi="Georgia" w:cs="Arial"/>
          <w:color w:val="333333"/>
          <w:lang w:val="en"/>
        </w:rPr>
      </w:pPr>
    </w:p>
    <w:p w14:paraId="62F3244D" w14:textId="77777777" w:rsidR="008D06EE" w:rsidRPr="00D42DB3" w:rsidRDefault="004E7FAD" w:rsidP="004E7FAD">
      <w:pPr>
        <w:pStyle w:val="BodyText"/>
        <w:pBdr>
          <w:bottom w:val="single" w:sz="4" w:space="1" w:color="auto"/>
        </w:pBdr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>
        <w:rPr>
          <w:rFonts w:ascii="Georgia" w:hAnsi="Georgia" w:cs="Arial"/>
          <w:b/>
          <w:bCs/>
          <w:color w:val="333333"/>
          <w:lang w:val="en"/>
        </w:rPr>
        <w:t xml:space="preserve">    </w:t>
      </w:r>
      <w:r w:rsidR="008D06EE" w:rsidRPr="00D42DB3">
        <w:rPr>
          <w:rFonts w:ascii="Georgia" w:hAnsi="Georgia" w:cs="Arial"/>
          <w:b/>
          <w:bCs/>
          <w:color w:val="333333"/>
          <w:lang w:val="en"/>
        </w:rPr>
        <w:t xml:space="preserve">Achievements </w:t>
      </w:r>
    </w:p>
    <w:p w14:paraId="24C47FAE" w14:textId="77777777" w:rsidR="008D06EE" w:rsidRDefault="008D06EE" w:rsidP="008D06EE">
      <w:pPr>
        <w:widowControl/>
        <w:tabs>
          <w:tab w:val="left" w:pos="215"/>
        </w:tabs>
        <w:autoSpaceDE/>
        <w:autoSpaceDN/>
        <w:adjustRightInd/>
        <w:ind w:left="215"/>
        <w:rPr>
          <w:rFonts w:eastAsia="Arial" w:cs="Arial"/>
        </w:rPr>
      </w:pPr>
    </w:p>
    <w:p w14:paraId="21630AA8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Best Employee of the month. (Forever Knowledge Pvt Ltd)</w:t>
      </w:r>
    </w:p>
    <w:p w14:paraId="6F9C9DB4" w14:textId="77777777" w:rsidR="008D06EE" w:rsidRPr="00D42DB3" w:rsidRDefault="008D06E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Have maintained a 100% customer satisfaction rating through Customers feedback to Store Manager. (Staples)</w:t>
      </w:r>
    </w:p>
    <w:p w14:paraId="665AF7F3" w14:textId="0C17D5EE" w:rsidR="008D06EE" w:rsidRPr="00D42DB3" w:rsidRDefault="0071357E" w:rsidP="00D42DB3">
      <w:pPr>
        <w:pStyle w:val="ListParagraph"/>
        <w:numPr>
          <w:ilvl w:val="0"/>
          <w:numId w:val="19"/>
        </w:numPr>
        <w:spacing w:line="259" w:lineRule="auto"/>
        <w:rPr>
          <w:rFonts w:ascii="Georgia" w:hAnsi="Georgia" w:cs="Arial"/>
          <w:color w:val="333333"/>
          <w:lang w:val="en"/>
        </w:rPr>
      </w:pPr>
      <w:r>
        <w:rPr>
          <w:rFonts w:ascii="Georgia" w:hAnsi="Georgia" w:cs="Arial"/>
          <w:color w:val="333333"/>
          <w:lang w:val="en"/>
        </w:rPr>
        <w:t>Bootcamp Certification in Data Analyst and Data Visualization</w:t>
      </w:r>
      <w:bookmarkStart w:id="0" w:name="_GoBack"/>
      <w:bookmarkEnd w:id="0"/>
      <w:r>
        <w:rPr>
          <w:rFonts w:ascii="Georgia" w:hAnsi="Georgia" w:cs="Arial"/>
          <w:color w:val="333333"/>
          <w:lang w:val="en"/>
        </w:rPr>
        <w:t xml:space="preserve"> from George Washington University. </w:t>
      </w:r>
    </w:p>
    <w:p w14:paraId="4AE72554" w14:textId="77777777" w:rsidR="008D06EE" w:rsidRPr="00D42DB3" w:rsidRDefault="008D06EE" w:rsidP="00D42DB3">
      <w:pPr>
        <w:pStyle w:val="ListParagraph"/>
        <w:spacing w:line="259" w:lineRule="auto"/>
        <w:rPr>
          <w:rFonts w:ascii="Georgia" w:hAnsi="Georgia" w:cs="Arial"/>
          <w:color w:val="333333"/>
          <w:lang w:val="en"/>
        </w:rPr>
      </w:pPr>
    </w:p>
    <w:p w14:paraId="208FF19E" w14:textId="77777777" w:rsidR="008D06EE" w:rsidRPr="00D42DB3" w:rsidRDefault="008D06EE" w:rsidP="004E7FAD">
      <w:pPr>
        <w:pStyle w:val="BodyText"/>
        <w:pBdr>
          <w:bottom w:val="single" w:sz="4" w:space="1" w:color="auto"/>
        </w:pBdr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 w:rsidRPr="00D42DB3">
        <w:rPr>
          <w:rFonts w:ascii="Georgia" w:hAnsi="Georgia" w:cs="Arial"/>
          <w:b/>
          <w:bCs/>
          <w:color w:val="333333"/>
          <w:lang w:val="en"/>
        </w:rPr>
        <w:t>Education</w:t>
      </w:r>
    </w:p>
    <w:p w14:paraId="4D34F5AB" w14:textId="77777777" w:rsidR="008D06EE" w:rsidRDefault="008D06EE" w:rsidP="008D06EE">
      <w:pPr>
        <w:widowControl/>
        <w:tabs>
          <w:tab w:val="left" w:pos="720"/>
        </w:tabs>
        <w:autoSpaceDE/>
        <w:autoSpaceDN/>
        <w:adjustRightInd/>
        <w:ind w:left="720"/>
        <w:rPr>
          <w:sz w:val="20"/>
          <w:szCs w:val="20"/>
        </w:rPr>
      </w:pPr>
    </w:p>
    <w:p w14:paraId="03C16E9A" w14:textId="77777777" w:rsidR="008D06EE" w:rsidRPr="00D42DB3" w:rsidRDefault="008D06EE" w:rsidP="00D42DB3">
      <w:pPr>
        <w:pStyle w:val="ListParagraph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MS Banking &amp; Finance-- Islamabad, Pakistan (2007-2010).</w:t>
      </w:r>
    </w:p>
    <w:p w14:paraId="2EBCB661" w14:textId="77777777" w:rsidR="008D06EE" w:rsidRPr="00D42DB3" w:rsidRDefault="008D06EE" w:rsidP="00D42DB3">
      <w:pPr>
        <w:pStyle w:val="ListParagraph"/>
        <w:rPr>
          <w:rFonts w:ascii="Georgia" w:hAnsi="Georgia" w:cs="Arial"/>
          <w:color w:val="333333"/>
          <w:lang w:val="en"/>
        </w:rPr>
      </w:pPr>
      <w:r w:rsidRPr="00D42DB3">
        <w:rPr>
          <w:rFonts w:ascii="Georgia" w:hAnsi="Georgia" w:cs="Arial"/>
          <w:color w:val="333333"/>
          <w:lang w:val="en"/>
        </w:rPr>
        <w:t>Bachelors in Commerce-- Islamabad, Pakistan (2005-2007).</w:t>
      </w:r>
    </w:p>
    <w:p w14:paraId="18AD7611" w14:textId="77777777" w:rsidR="008D06EE" w:rsidRPr="008D06EE" w:rsidRDefault="008D06EE" w:rsidP="008D06EE">
      <w:pPr>
        <w:pStyle w:val="ListParagraph"/>
        <w:ind w:left="360"/>
        <w:rPr>
          <w:rFonts w:eastAsia="Arial"/>
        </w:rPr>
      </w:pPr>
    </w:p>
    <w:p w14:paraId="519720F3" w14:textId="77777777" w:rsidR="008D06EE" w:rsidRPr="00D42DB3" w:rsidRDefault="004E7FAD" w:rsidP="004E7FAD">
      <w:pPr>
        <w:pStyle w:val="BodyText"/>
        <w:pBdr>
          <w:bottom w:val="single" w:sz="4" w:space="1" w:color="auto"/>
        </w:pBdr>
        <w:spacing w:line="180" w:lineRule="atLeast"/>
        <w:ind w:left="0"/>
        <w:jc w:val="center"/>
        <w:rPr>
          <w:rFonts w:ascii="Georgia" w:hAnsi="Georgia" w:cs="Arial"/>
          <w:b/>
          <w:bCs/>
          <w:color w:val="333333"/>
          <w:lang w:val="en"/>
        </w:rPr>
      </w:pPr>
      <w:r>
        <w:rPr>
          <w:rFonts w:ascii="Georgia" w:hAnsi="Georgia" w:cs="Arial"/>
          <w:b/>
          <w:bCs/>
          <w:color w:val="333333"/>
          <w:lang w:val="en"/>
        </w:rPr>
        <w:t xml:space="preserve"> </w:t>
      </w:r>
      <w:r w:rsidR="008D06EE" w:rsidRPr="00D42DB3">
        <w:rPr>
          <w:rFonts w:ascii="Georgia" w:hAnsi="Georgia" w:cs="Arial"/>
          <w:b/>
          <w:bCs/>
          <w:color w:val="333333"/>
          <w:lang w:val="en"/>
        </w:rPr>
        <w:t xml:space="preserve">References </w:t>
      </w:r>
    </w:p>
    <w:p w14:paraId="2DD7DBA7" w14:textId="77777777" w:rsidR="008D06EE" w:rsidRPr="004E7FAD" w:rsidRDefault="008D06EE" w:rsidP="004E7FAD">
      <w:pPr>
        <w:rPr>
          <w:rFonts w:ascii="Georgia" w:hAnsi="Georgia" w:cs="Arial"/>
          <w:color w:val="333333"/>
          <w:lang w:val="en"/>
        </w:rPr>
      </w:pPr>
      <w:r w:rsidRPr="004E7FAD">
        <w:rPr>
          <w:rFonts w:ascii="Georgia" w:hAnsi="Georgia" w:cs="Arial"/>
          <w:color w:val="333333"/>
          <w:lang w:val="en"/>
        </w:rPr>
        <w:t>Provided upon request.</w:t>
      </w:r>
    </w:p>
    <w:p w14:paraId="4D12532F" w14:textId="77777777" w:rsidR="00551A9F" w:rsidRPr="00551A9F" w:rsidRDefault="001B1E91" w:rsidP="00551A9F">
      <w:pPr>
        <w:pStyle w:val="BodyText"/>
        <w:spacing w:line="180" w:lineRule="atLeast"/>
        <w:ind w:left="720"/>
        <w:jc w:val="both"/>
        <w:rPr>
          <w:b/>
          <w:bCs/>
          <w:sz w:val="24"/>
          <w:szCs w:val="24"/>
        </w:rPr>
      </w:pPr>
      <w:r w:rsidRPr="00551A9F">
        <w:rPr>
          <w:b/>
          <w:bCs/>
          <w:sz w:val="24"/>
          <w:szCs w:val="24"/>
        </w:rPr>
        <w:tab/>
      </w:r>
      <w:r w:rsidR="00A24CE3" w:rsidRPr="00551A9F">
        <w:rPr>
          <w:b/>
          <w:bCs/>
          <w:sz w:val="24"/>
          <w:szCs w:val="24"/>
        </w:rPr>
        <w:t xml:space="preserve">        </w:t>
      </w:r>
      <w:r w:rsidR="00341894" w:rsidRPr="00551A9F">
        <w:rPr>
          <w:b/>
          <w:bCs/>
          <w:sz w:val="24"/>
          <w:szCs w:val="24"/>
        </w:rPr>
        <w:tab/>
        <w:t xml:space="preserve">    </w:t>
      </w:r>
      <w:r w:rsidR="00F84655" w:rsidRPr="00551A9F">
        <w:rPr>
          <w:b/>
          <w:bCs/>
          <w:sz w:val="24"/>
          <w:szCs w:val="24"/>
        </w:rPr>
        <w:t xml:space="preserve">                           </w:t>
      </w:r>
      <w:r w:rsidR="00551A9F" w:rsidRPr="00551A9F">
        <w:rPr>
          <w:b/>
          <w:bCs/>
          <w:sz w:val="24"/>
          <w:szCs w:val="24"/>
        </w:rPr>
        <w:t xml:space="preserve">                              </w:t>
      </w:r>
    </w:p>
    <w:p w14:paraId="530E10C8" w14:textId="77777777" w:rsidR="008D06EE" w:rsidRPr="008D06EE" w:rsidRDefault="008D06EE" w:rsidP="008D06EE">
      <w:pPr>
        <w:pStyle w:val="ListParagraph"/>
        <w:ind w:left="360"/>
        <w:rPr>
          <w:rFonts w:eastAsia="Arial"/>
        </w:rPr>
      </w:pPr>
    </w:p>
    <w:p w14:paraId="5DA6B946" w14:textId="77777777" w:rsidR="008D06EE" w:rsidRPr="008D06EE" w:rsidRDefault="008D06EE" w:rsidP="008D06EE">
      <w:pPr>
        <w:pStyle w:val="ListParagraph"/>
        <w:ind w:left="360"/>
        <w:rPr>
          <w:rFonts w:eastAsia="Arial"/>
        </w:rPr>
      </w:pPr>
    </w:p>
    <w:sectPr w:rsidR="008D06EE" w:rsidRPr="008D06EE" w:rsidSect="00EE48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8A4624"/>
    <w:multiLevelType w:val="hybridMultilevel"/>
    <w:tmpl w:val="A6B2A098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" w15:restartNumberingAfterBreak="0">
    <w:nsid w:val="02676314"/>
    <w:multiLevelType w:val="multilevel"/>
    <w:tmpl w:val="73587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0000F"/>
    <w:multiLevelType w:val="hybridMultilevel"/>
    <w:tmpl w:val="C61CC48C"/>
    <w:lvl w:ilvl="0" w:tplc="CACA3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6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4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6E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2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E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F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ED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B19"/>
    <w:multiLevelType w:val="hybridMultilevel"/>
    <w:tmpl w:val="6A6E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6915"/>
    <w:multiLevelType w:val="hybridMultilevel"/>
    <w:tmpl w:val="1306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CA4"/>
    <w:multiLevelType w:val="hybridMultilevel"/>
    <w:tmpl w:val="527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07DE"/>
    <w:multiLevelType w:val="hybridMultilevel"/>
    <w:tmpl w:val="E2DA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114"/>
    <w:multiLevelType w:val="hybridMultilevel"/>
    <w:tmpl w:val="608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36D"/>
    <w:multiLevelType w:val="hybridMultilevel"/>
    <w:tmpl w:val="447C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97074"/>
    <w:multiLevelType w:val="hybridMultilevel"/>
    <w:tmpl w:val="B4F26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63EF6"/>
    <w:multiLevelType w:val="hybridMultilevel"/>
    <w:tmpl w:val="3496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042A"/>
    <w:multiLevelType w:val="multilevel"/>
    <w:tmpl w:val="EC04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429D6"/>
    <w:multiLevelType w:val="hybridMultilevel"/>
    <w:tmpl w:val="5368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374D2"/>
    <w:multiLevelType w:val="hybridMultilevel"/>
    <w:tmpl w:val="BACE0174"/>
    <w:lvl w:ilvl="0" w:tplc="2D22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4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2D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8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A3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84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CE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6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50C8"/>
    <w:multiLevelType w:val="hybridMultilevel"/>
    <w:tmpl w:val="94B2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596E"/>
    <w:multiLevelType w:val="hybridMultilevel"/>
    <w:tmpl w:val="1F1CB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72A1"/>
    <w:multiLevelType w:val="multilevel"/>
    <w:tmpl w:val="977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B2AF5"/>
    <w:multiLevelType w:val="hybridMultilevel"/>
    <w:tmpl w:val="FBFEE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073CD"/>
    <w:multiLevelType w:val="hybridMultilevel"/>
    <w:tmpl w:val="878A3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6708D"/>
    <w:multiLevelType w:val="hybridMultilevel"/>
    <w:tmpl w:val="2CE6BD0A"/>
    <w:lvl w:ilvl="0" w:tplc="E384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9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E7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A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2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E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4D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A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6C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54"/>
    <w:multiLevelType w:val="hybridMultilevel"/>
    <w:tmpl w:val="C70CCA6C"/>
    <w:lvl w:ilvl="0" w:tplc="34C4B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C3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4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E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20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A0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2C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1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0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87A3C"/>
    <w:multiLevelType w:val="hybridMultilevel"/>
    <w:tmpl w:val="4AAC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2098C"/>
    <w:multiLevelType w:val="multilevel"/>
    <w:tmpl w:val="E430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80A9A"/>
    <w:multiLevelType w:val="multilevel"/>
    <w:tmpl w:val="E2C2D3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0"/>
  </w:num>
  <w:num w:numId="5">
    <w:abstractNumId w:val="15"/>
  </w:num>
  <w:num w:numId="6">
    <w:abstractNumId w:val="1"/>
  </w:num>
  <w:num w:numId="7">
    <w:abstractNumId w:val="9"/>
  </w:num>
  <w:num w:numId="8">
    <w:abstractNumId w:val="18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21"/>
  </w:num>
  <w:num w:numId="18">
    <w:abstractNumId w:val="12"/>
  </w:num>
  <w:num w:numId="19">
    <w:abstractNumId w:val="17"/>
  </w:num>
  <w:num w:numId="20">
    <w:abstractNumId w:val="22"/>
  </w:num>
  <w:num w:numId="21">
    <w:abstractNumId w:val="6"/>
  </w:num>
  <w:num w:numId="22">
    <w:abstractNumId w:val="14"/>
  </w:num>
  <w:num w:numId="23">
    <w:abstractNumId w:val="16"/>
  </w:num>
  <w:num w:numId="24">
    <w:abstractNumId w:val="23"/>
  </w:num>
  <w:num w:numId="25">
    <w:abstractNumId w:val="20"/>
  </w:num>
  <w:num w:numId="26">
    <w:abstractNumId w:val="2"/>
  </w:num>
  <w:num w:numId="2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AE7"/>
    <w:rsid w:val="00000A81"/>
    <w:rsid w:val="000400BE"/>
    <w:rsid w:val="00044975"/>
    <w:rsid w:val="00052CEA"/>
    <w:rsid w:val="000B0E0C"/>
    <w:rsid w:val="000B6563"/>
    <w:rsid w:val="000D59FD"/>
    <w:rsid w:val="000F5305"/>
    <w:rsid w:val="00100A9D"/>
    <w:rsid w:val="00124245"/>
    <w:rsid w:val="001279CB"/>
    <w:rsid w:val="00141D0B"/>
    <w:rsid w:val="00153C28"/>
    <w:rsid w:val="0015451D"/>
    <w:rsid w:val="00155F27"/>
    <w:rsid w:val="00186DCF"/>
    <w:rsid w:val="00194CFB"/>
    <w:rsid w:val="001A3784"/>
    <w:rsid w:val="001B1E91"/>
    <w:rsid w:val="001F2A4A"/>
    <w:rsid w:val="001F350A"/>
    <w:rsid w:val="001F6AE7"/>
    <w:rsid w:val="002A0A94"/>
    <w:rsid w:val="002A5402"/>
    <w:rsid w:val="002D5DAF"/>
    <w:rsid w:val="00314D86"/>
    <w:rsid w:val="00341894"/>
    <w:rsid w:val="0035004A"/>
    <w:rsid w:val="003500E8"/>
    <w:rsid w:val="003668A7"/>
    <w:rsid w:val="003725C5"/>
    <w:rsid w:val="00390B42"/>
    <w:rsid w:val="003B0E01"/>
    <w:rsid w:val="003B628C"/>
    <w:rsid w:val="003E3629"/>
    <w:rsid w:val="003F2DCC"/>
    <w:rsid w:val="004357B0"/>
    <w:rsid w:val="00435A49"/>
    <w:rsid w:val="00445600"/>
    <w:rsid w:val="00450B8D"/>
    <w:rsid w:val="00465C1E"/>
    <w:rsid w:val="0048404D"/>
    <w:rsid w:val="004D4A08"/>
    <w:rsid w:val="004E6955"/>
    <w:rsid w:val="004E7FAD"/>
    <w:rsid w:val="004F4FED"/>
    <w:rsid w:val="00512099"/>
    <w:rsid w:val="005507FA"/>
    <w:rsid w:val="00551A9F"/>
    <w:rsid w:val="00587485"/>
    <w:rsid w:val="00595140"/>
    <w:rsid w:val="005B01B4"/>
    <w:rsid w:val="005B31BE"/>
    <w:rsid w:val="005F0497"/>
    <w:rsid w:val="006029EE"/>
    <w:rsid w:val="00607221"/>
    <w:rsid w:val="006171AA"/>
    <w:rsid w:val="006235B0"/>
    <w:rsid w:val="00632178"/>
    <w:rsid w:val="00635D29"/>
    <w:rsid w:val="00650362"/>
    <w:rsid w:val="00652274"/>
    <w:rsid w:val="00654014"/>
    <w:rsid w:val="006867E4"/>
    <w:rsid w:val="006941FA"/>
    <w:rsid w:val="006A4CDC"/>
    <w:rsid w:val="006B52F9"/>
    <w:rsid w:val="006D1579"/>
    <w:rsid w:val="006D6745"/>
    <w:rsid w:val="006E2D80"/>
    <w:rsid w:val="00701A29"/>
    <w:rsid w:val="0071118B"/>
    <w:rsid w:val="0071357E"/>
    <w:rsid w:val="00747D04"/>
    <w:rsid w:val="00765139"/>
    <w:rsid w:val="007728F0"/>
    <w:rsid w:val="007B31A3"/>
    <w:rsid w:val="007B3B35"/>
    <w:rsid w:val="007C01AF"/>
    <w:rsid w:val="007F4960"/>
    <w:rsid w:val="00875A61"/>
    <w:rsid w:val="00883252"/>
    <w:rsid w:val="00884F76"/>
    <w:rsid w:val="008D06EE"/>
    <w:rsid w:val="008D7362"/>
    <w:rsid w:val="009023E4"/>
    <w:rsid w:val="009034DB"/>
    <w:rsid w:val="00910166"/>
    <w:rsid w:val="00940BA5"/>
    <w:rsid w:val="00941348"/>
    <w:rsid w:val="00960562"/>
    <w:rsid w:val="00963577"/>
    <w:rsid w:val="00966E6F"/>
    <w:rsid w:val="00993C87"/>
    <w:rsid w:val="00995CC8"/>
    <w:rsid w:val="009A415A"/>
    <w:rsid w:val="009A5CDA"/>
    <w:rsid w:val="009C5266"/>
    <w:rsid w:val="009D6249"/>
    <w:rsid w:val="00A01597"/>
    <w:rsid w:val="00A24CE3"/>
    <w:rsid w:val="00A26892"/>
    <w:rsid w:val="00A35E55"/>
    <w:rsid w:val="00A90D0A"/>
    <w:rsid w:val="00A95AEB"/>
    <w:rsid w:val="00AC0BD4"/>
    <w:rsid w:val="00AE1C36"/>
    <w:rsid w:val="00B05F75"/>
    <w:rsid w:val="00B2061E"/>
    <w:rsid w:val="00B742E5"/>
    <w:rsid w:val="00B80F36"/>
    <w:rsid w:val="00BC2BC9"/>
    <w:rsid w:val="00BC3317"/>
    <w:rsid w:val="00C26D1A"/>
    <w:rsid w:val="00C35F53"/>
    <w:rsid w:val="00C42DF4"/>
    <w:rsid w:val="00C74D9C"/>
    <w:rsid w:val="00C97532"/>
    <w:rsid w:val="00CA6165"/>
    <w:rsid w:val="00CB1775"/>
    <w:rsid w:val="00CC61FA"/>
    <w:rsid w:val="00CD61D2"/>
    <w:rsid w:val="00CE5282"/>
    <w:rsid w:val="00D14349"/>
    <w:rsid w:val="00D336CF"/>
    <w:rsid w:val="00D3387F"/>
    <w:rsid w:val="00D42DB3"/>
    <w:rsid w:val="00D5530C"/>
    <w:rsid w:val="00D57D1E"/>
    <w:rsid w:val="00D6229E"/>
    <w:rsid w:val="00D92D89"/>
    <w:rsid w:val="00E00641"/>
    <w:rsid w:val="00E83468"/>
    <w:rsid w:val="00EB503E"/>
    <w:rsid w:val="00EE48CA"/>
    <w:rsid w:val="00EF5BBB"/>
    <w:rsid w:val="00F27977"/>
    <w:rsid w:val="00F84655"/>
    <w:rsid w:val="00F86867"/>
    <w:rsid w:val="00F95FBB"/>
    <w:rsid w:val="00FA3DCE"/>
    <w:rsid w:val="00FB0C94"/>
    <w:rsid w:val="00FB28A3"/>
    <w:rsid w:val="00FD637F"/>
    <w:rsid w:val="00FE3216"/>
    <w:rsid w:val="6622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0A45B"/>
  <w15:docId w15:val="{A838F1E6-2CAB-4B1B-85B9-C2D6B2F3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65139"/>
    <w:pPr>
      <w:keepNext/>
      <w:keepLines/>
      <w:widowControl/>
      <w:pBdr>
        <w:bottom w:val="single" w:sz="12" w:space="3" w:color="A9122A"/>
      </w:pBdr>
      <w:autoSpaceDE/>
      <w:autoSpaceDN/>
      <w:adjustRightInd/>
      <w:spacing w:before="480" w:after="240"/>
      <w:ind w:left="-187" w:right="-187" w:firstLine="187"/>
      <w:outlineLvl w:val="0"/>
    </w:pPr>
    <w:rPr>
      <w:rFonts w:ascii="Century Gothic" w:hAnsi="Century Gothic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F6AE7"/>
    <w:pPr>
      <w:ind w:left="759"/>
    </w:pPr>
    <w:rPr>
      <w:sz w:val="22"/>
      <w:szCs w:val="22"/>
    </w:rPr>
  </w:style>
  <w:style w:type="character" w:customStyle="1" w:styleId="BodyTextChar">
    <w:name w:val="Body Text Char"/>
    <w:link w:val="BodyText"/>
    <w:semiHidden/>
    <w:rsid w:val="001F6AE7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EB50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0BD4"/>
    <w:rPr>
      <w:color w:val="0000FF"/>
      <w:u w:val="single"/>
    </w:rPr>
  </w:style>
  <w:style w:type="paragraph" w:styleId="BalloonText">
    <w:name w:val="Balloon Text"/>
    <w:basedOn w:val="Normal"/>
    <w:semiHidden/>
    <w:rsid w:val="00314D86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1F350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A90D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BB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235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5139"/>
    <w:rPr>
      <w:rFonts w:ascii="Century Gothic" w:hAnsi="Century Gothic"/>
      <w:b/>
      <w:bCs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6867E4"/>
  </w:style>
  <w:style w:type="paragraph" w:styleId="NoSpacing">
    <w:name w:val="No Spacing"/>
    <w:uiPriority w:val="1"/>
    <w:qFormat/>
    <w:rsid w:val="006867E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51A9F"/>
    <w:pPr>
      <w:widowControl/>
      <w:autoSpaceDE/>
      <w:autoSpaceDN/>
      <w:adjustRightInd/>
      <w:spacing w:after="375"/>
    </w:pPr>
  </w:style>
  <w:style w:type="character" w:styleId="Strong">
    <w:name w:val="Strong"/>
    <w:basedOn w:val="DefaultParagraphFont"/>
    <w:uiPriority w:val="22"/>
    <w:qFormat/>
    <w:rsid w:val="002A5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917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81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0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58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1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1937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63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aisalshabbir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EF9D-F311-453D-AB96-2ED75CB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er</vt:lpstr>
    </vt:vector>
  </TitlesOfParts>
  <Company>SNI Companie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er</dc:title>
  <dc:creator>Bilal</dc:creator>
  <cp:lastModifiedBy>Madeeha</cp:lastModifiedBy>
  <cp:revision>16</cp:revision>
  <cp:lastPrinted>2013-07-09T04:12:00Z</cp:lastPrinted>
  <dcterms:created xsi:type="dcterms:W3CDTF">2017-04-25T15:06:00Z</dcterms:created>
  <dcterms:modified xsi:type="dcterms:W3CDTF">2018-07-16T23:52:00Z</dcterms:modified>
</cp:coreProperties>
</file>